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5EF274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54541F">
        <w:rPr>
          <w:rFonts w:ascii="Arial" w:hAnsi="Arial" w:cs="Arial"/>
          <w:sz w:val="24"/>
          <w:szCs w:val="24"/>
        </w:rPr>
        <w:t>Maria Ferreira Coimbra</w:t>
      </w:r>
      <w:r w:rsidR="00905FB4">
        <w:rPr>
          <w:rFonts w:ascii="Arial" w:hAnsi="Arial" w:cs="Arial"/>
          <w:sz w:val="24"/>
          <w:szCs w:val="24"/>
        </w:rPr>
        <w:t>, Jardim Santa Rosa</w:t>
      </w:r>
      <w:r w:rsidR="00792D1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0658" w:rsidP="00170658" w14:paraId="21E4A52F" w14:textId="23CB027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541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C7EE3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70658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13C0"/>
    <w:rsid w:val="002971FF"/>
    <w:rsid w:val="002A2778"/>
    <w:rsid w:val="002A578D"/>
    <w:rsid w:val="002C2350"/>
    <w:rsid w:val="002D091A"/>
    <w:rsid w:val="002D1BE6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860DA"/>
    <w:rsid w:val="0039510E"/>
    <w:rsid w:val="0039625B"/>
    <w:rsid w:val="003B4304"/>
    <w:rsid w:val="003B633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1EA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141E6"/>
    <w:rsid w:val="007205CE"/>
    <w:rsid w:val="0072642A"/>
    <w:rsid w:val="00727DC4"/>
    <w:rsid w:val="00737A8A"/>
    <w:rsid w:val="00740D0B"/>
    <w:rsid w:val="00747903"/>
    <w:rsid w:val="00750FBE"/>
    <w:rsid w:val="00752FD4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4AF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15E85"/>
    <w:rsid w:val="00C2303A"/>
    <w:rsid w:val="00C36776"/>
    <w:rsid w:val="00C4016C"/>
    <w:rsid w:val="00C43183"/>
    <w:rsid w:val="00C64AA8"/>
    <w:rsid w:val="00C706C2"/>
    <w:rsid w:val="00C72B9F"/>
    <w:rsid w:val="00C75BCB"/>
    <w:rsid w:val="00CA562A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84561"/>
    <w:rsid w:val="00EA0969"/>
    <w:rsid w:val="00EA5E95"/>
    <w:rsid w:val="00EC3AF0"/>
    <w:rsid w:val="00ED46BC"/>
    <w:rsid w:val="00ED658E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3:59:00Z</dcterms:created>
  <dcterms:modified xsi:type="dcterms:W3CDTF">2023-02-27T13:59:00Z</dcterms:modified>
</cp:coreProperties>
</file>